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DF29312" w:rsidR="00DC2011" w:rsidRPr="00962583" w:rsidRDefault="00962583" w:rsidP="00DC2011">
      <w:pPr>
        <w:jc w:val="center"/>
        <w:rPr>
          <w:sz w:val="32"/>
        </w:rPr>
      </w:pPr>
      <w:r>
        <w:rPr>
          <w:sz w:val="32"/>
        </w:rPr>
        <w:t>по лабораторной работе №6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33A1729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962583">
        <w:rPr>
          <w:szCs w:val="20"/>
        </w:rPr>
        <w:t>Поиск расстояний в графе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:</w:t>
      </w:r>
    </w:p>
    <w:p w14:paraId="57EDCBAD" w14:textId="64469C4D" w:rsidR="00DC2011" w:rsidRDefault="00A20822" w:rsidP="00A31C64">
      <w:pPr>
        <w:jc w:val="left"/>
      </w:pPr>
      <w:r>
        <w:t>студент группы 20ВВ3</w:t>
      </w:r>
    </w:p>
    <w:p w14:paraId="4F994563" w14:textId="1EA12CB6" w:rsidR="00356469" w:rsidRPr="00A20822" w:rsidRDefault="00356469" w:rsidP="00A31C64">
      <w:pPr>
        <w:jc w:val="left"/>
      </w:pPr>
      <w:r>
        <w:t>Шадрин Данила</w:t>
      </w:r>
    </w:p>
    <w:p w14:paraId="764A43AB" w14:textId="77EAD0F3" w:rsidR="000678C5" w:rsidRPr="000678C5" w:rsidRDefault="002E1053" w:rsidP="00A31C64">
      <w:pPr>
        <w:jc w:val="left"/>
      </w:pPr>
      <w:r>
        <w:t>Кравцов Михаил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5A13E99" w14:textId="2DF41B67" w:rsidR="00A03FC2" w:rsidRPr="009D6578" w:rsidRDefault="00962583" w:rsidP="003246C2">
      <w:pPr>
        <w:rPr>
          <w:sz w:val="24"/>
          <w:szCs w:val="20"/>
        </w:rPr>
      </w:pPr>
      <w:r w:rsidRPr="00962583">
        <w:rPr>
          <w:szCs w:val="20"/>
        </w:rPr>
        <w:t>Поиск расстояний в графе</w:t>
      </w:r>
      <w:r>
        <w:rPr>
          <w:szCs w:val="20"/>
        </w:rPr>
        <w:t>.</w:t>
      </w:r>
    </w:p>
    <w:p w14:paraId="45EB7775" w14:textId="5B78696C" w:rsidR="00A03FC2" w:rsidRPr="009D6578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</w:t>
      </w:r>
      <w:r w:rsidR="00962583">
        <w:rPr>
          <w:rFonts w:eastAsia="Calibri" w:cs="Times New Roman"/>
        </w:rPr>
        <w:t>поиска расстояний в графе</w:t>
      </w:r>
      <w:r w:rsidR="009D6578">
        <w:rPr>
          <w:rFonts w:eastAsia="Calibri" w:cs="Times New Roman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5040ABC8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962583">
        <w:rPr>
          <w:rFonts w:eastAsia="Times New Roman" w:cs="Times New Roman"/>
          <w:b/>
          <w:szCs w:val="28"/>
          <w:lang w:eastAsia="ru-RU"/>
        </w:rPr>
        <w:t>Задание 1</w:t>
      </w:r>
    </w:p>
    <w:p w14:paraId="5C0AE7FA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1. Сгенерируйте (используя генератор случайных чисел) матрицу</w:t>
      </w:r>
    </w:p>
    <w:p w14:paraId="2972573C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смежности для неориентированного графа G. Выведите матрицу на экран.</w:t>
      </w:r>
    </w:p>
    <w:p w14:paraId="2289647A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2. Для сгенерированного графа осуществите процедуру поиска</w:t>
      </w:r>
    </w:p>
    <w:p w14:paraId="0BE06155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расстояний, реализованную в соответствии с приведенным выше описанием.</w:t>
      </w:r>
    </w:p>
    <w:p w14:paraId="3A02B885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56D9A77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При реализации алгоритма в качестве очереди используйте класс queue из</w:t>
      </w:r>
    </w:p>
    <w:p w14:paraId="28CB7A09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стандартной библиотеки С++.</w:t>
      </w:r>
    </w:p>
    <w:p w14:paraId="21156498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3.* Реализуйте процедуру поиска расстояний для графа, представленного</w:t>
      </w:r>
    </w:p>
    <w:p w14:paraId="4CC0CCF8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списками смежности.</w:t>
      </w:r>
    </w:p>
    <w:p w14:paraId="1B843750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Задание 2*</w:t>
      </w:r>
    </w:p>
    <w:p w14:paraId="3A4ABD26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1. Реализуйте процедуру поиска расстояний на основе обхода в глубину.</w:t>
      </w:r>
    </w:p>
    <w:p w14:paraId="60472069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2. Реализуйте процедуру поиска расстояний на основе обхода в глубину</w:t>
      </w:r>
    </w:p>
    <w:p w14:paraId="23B35289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для графа, представленного списками смежности.</w:t>
      </w:r>
    </w:p>
    <w:p w14:paraId="317204F2" w14:textId="77777777" w:rsidR="00962583" w:rsidRPr="00962583" w:rsidRDefault="00962583" w:rsidP="0096258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62583">
        <w:rPr>
          <w:rFonts w:eastAsia="Times New Roman" w:cs="Times New Roman"/>
          <w:szCs w:val="28"/>
          <w:lang w:eastAsia="ru-RU"/>
        </w:rPr>
        <w:t>3. Оцените время работы реализаций алгоритмов поиска расстояний на</w:t>
      </w:r>
    </w:p>
    <w:p w14:paraId="730FACB5" w14:textId="7E349413" w:rsidR="00792455" w:rsidRDefault="00962583" w:rsidP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 w:rsidRPr="00962583">
        <w:rPr>
          <w:rFonts w:eastAsia="Times New Roman" w:cs="Times New Roman"/>
          <w:szCs w:val="28"/>
          <w:lang w:eastAsia="ru-RU"/>
        </w:rPr>
        <w:t>основе обхода в глубину и обхода в ширину для графов разных порядков.</w:t>
      </w:r>
      <w:r w:rsidR="00792455"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29EE003C" w14:textId="242C110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</w:p>
    <w:p w14:paraId="4E679084" w14:textId="1987FF53" w:rsidR="005C4FA0" w:rsidRDefault="00792455" w:rsidP="009F73C3">
      <w:pPr>
        <w:keepNext/>
        <w:keepLines/>
      </w:pP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1303DD8E" w:rsidR="00792455" w:rsidRPr="009971B4" w:rsidRDefault="00962583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rFonts w:cs="Times New Roman"/>
          <w:noProof/>
          <w:highlight w:val="white"/>
          <w:lang w:eastAsia="ru-RU"/>
        </w:rPr>
        <w:drawing>
          <wp:inline distT="0" distB="0" distL="0" distR="0" wp14:anchorId="5B4C9984" wp14:editId="4FABF5DC">
            <wp:extent cx="295275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39B591B7" w:rsidR="009971B4" w:rsidRPr="009F73C3" w:rsidRDefault="009971B4" w:rsidP="009971B4">
      <w:pPr>
        <w:rPr>
          <w:b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62583">
        <w:rPr>
          <w:b/>
        </w:rPr>
        <w:t>Результат поиска расстояний</w:t>
      </w:r>
      <w:r w:rsidR="009F73C3">
        <w:rPr>
          <w:b/>
        </w:rPr>
        <w:t>.</w:t>
      </w:r>
    </w:p>
    <w:p w14:paraId="5B998BA7" w14:textId="2063E840" w:rsidR="0051724E" w:rsidRDefault="00962583" w:rsidP="0051724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1FC0F09" wp14:editId="35C9F90B">
            <wp:extent cx="281940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F358" w14:textId="3C098E7D" w:rsidR="00690F59" w:rsidRPr="0051724E" w:rsidRDefault="007A2D78" w:rsidP="0051724E">
      <w:pPr>
        <w:rPr>
          <w:b/>
        </w:rPr>
      </w:pPr>
      <w:r>
        <w:rPr>
          <w:rFonts w:cs="Times New Roman"/>
          <w:b/>
          <w:bCs/>
          <w:szCs w:val="28"/>
        </w:rPr>
        <w:t xml:space="preserve">Вывод: </w:t>
      </w:r>
      <w:r w:rsidR="00962583">
        <w:rPr>
          <w:rFonts w:cs="Times New Roman"/>
          <w:szCs w:val="28"/>
        </w:rPr>
        <w:t>Научился искать расстояния в графе</w:t>
      </w:r>
      <w:r>
        <w:rPr>
          <w:rFonts w:eastAsia="Calibri" w:cs="Times New Roman"/>
        </w:rPr>
        <w:t>.</w:t>
      </w:r>
    </w:p>
    <w:p w14:paraId="70E830D6" w14:textId="68A0367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AE68D6" w14:textId="76F88D71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8570EA1" w14:textId="7ED90396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66B8E2C" w14:textId="473A116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9BAEAC6" w14:textId="32CD6A8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7D54AE" w14:textId="1C264632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35F9B5F" w14:textId="2C8F5E9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2D5174" w14:textId="4C9A8D41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029E6B4" w14:textId="42847D67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FCBB57A" w14:textId="77777777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5AC3776" w14:textId="77777777" w:rsidR="0096258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4AD892D7" w14:textId="77777777" w:rsidR="0096258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43AB24E7" w14:textId="77777777" w:rsidR="00962583" w:rsidRPr="009F73C3" w:rsidRDefault="0096258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75798952" w:rsidR="00690F59" w:rsidRPr="009F73C3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7749F434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B2A614E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3E3D543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667942C7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5503CB85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0DA3977E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7F77F02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4CD05F72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70EA6B95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C2E24CB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41466EB7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123CC5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226AF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82EE9B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085A6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368197D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ABA1D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76D494A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189F3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5E3628F6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CE3E9B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.front();</w:t>
      </w:r>
    </w:p>
    <w:p w14:paraId="2944A6F6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que.pop();</w:t>
      </w:r>
    </w:p>
    <w:p w14:paraId="49C5FF5D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25E03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D8104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08B4DD2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354330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[j] == -1)</w:t>
      </w:r>
    </w:p>
    <w:p w14:paraId="055F505F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9B0E60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j);</w:t>
      </w:r>
    </w:p>
    <w:p w14:paraId="3B8345C1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625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3617BE87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F50A79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9F9E19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0EC43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F4B59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7F178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77398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B8A5062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A81FD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999E33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n, t = clock();</w:t>
      </w:r>
    </w:p>
    <w:p w14:paraId="1756FBD2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77356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дание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E0B874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11310D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вершин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993A3AD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FB0987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ed = 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CA9462E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606CA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0D6F3014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D9427AF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 {</w:t>
      </w:r>
    </w:p>
    <w:p w14:paraId="37C35C29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8000"/>
          <w:sz w:val="19"/>
          <w:szCs w:val="19"/>
          <w:lang w:val="en-US"/>
        </w:rPr>
        <w:t>//matrix[i] = new int[n];</w:t>
      </w:r>
    </w:p>
    <w:p w14:paraId="5CB366D6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i] = -1;</w:t>
      </w:r>
    </w:p>
    <w:p w14:paraId="697D06B1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76A42A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4E6BA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7B9456FE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96258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DA3DFF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9625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625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43890C85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B21C96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 =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AFF9143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i] = 0;</w:t>
      </w:r>
    </w:p>
    <w:p w14:paraId="3974B166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j++)</w:t>
      </w:r>
    </w:p>
    <w:p w14:paraId="4CC66BD9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243CD8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10)</w:t>
      </w:r>
    </w:p>
    <w:p w14:paraId="503F2294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E6833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0;</w:t>
      </w:r>
    </w:p>
    <w:p w14:paraId="26903D9A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9804F5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02CD79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1;</w:t>
      </w:r>
    </w:p>
    <w:p w14:paraId="339163B7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B2544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18DFA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5F70756D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55CCFB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0EA5B917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  <w:r w:rsidRPr="009625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ориентированный</w:t>
      </w:r>
      <w:r w:rsidRPr="009625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06BA5D3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976AEA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j++)</w:t>
      </w:r>
    </w:p>
    <w:p w14:paraId="69ED5B9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matrix[j][i] = matrix[i][j];</w:t>
      </w:r>
    </w:p>
    <w:p w14:paraId="51E07040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++;</w:t>
      </w:r>
    </w:p>
    <w:p w14:paraId="2A3F1567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24D534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rix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вод матрицы на экран</w:t>
      </w:r>
    </w:p>
    <w:p w14:paraId="0D13FBFE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2B6F96B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8B55E9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C6BB5E5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1B2DDB66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469D4A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CF36E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E38ABE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4E7550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F7532E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ртовая вершина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;</w:t>
      </w:r>
    </w:p>
    <w:p w14:paraId="673EF2B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а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30D35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BFS(n, visited, start - 1, matrix);</w:t>
      </w:r>
    </w:p>
    <w:p w14:paraId="2B4E8E36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FB26D14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Ves = 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F92B2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1F7BAF60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[i]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3C153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C89F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visited;</w:t>
      </w:r>
    </w:p>
    <w:p w14:paraId="5FE6538C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01B3F" w14:textId="77777777" w:rsidR="00962583" w:rsidRP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Такты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6258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)t / </w:t>
      </w:r>
      <w:r w:rsidRPr="0096258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625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258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1FD41" w14:textId="77777777" w:rsidR="00962583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625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5E124E" w14:textId="611D7762" w:rsidR="00AD0585" w:rsidRPr="00F911DD" w:rsidRDefault="00962583" w:rsidP="00962583">
      <w:pPr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2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053"/>
    <w:rsid w:val="002E14BD"/>
    <w:rsid w:val="002E7DBF"/>
    <w:rsid w:val="00302854"/>
    <w:rsid w:val="0030558D"/>
    <w:rsid w:val="003070CA"/>
    <w:rsid w:val="003246C2"/>
    <w:rsid w:val="00330EB1"/>
    <w:rsid w:val="003423D4"/>
    <w:rsid w:val="00356469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1724E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62583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2E6C-C701-4C0E-843C-AA2B497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Михаил Кравцов</cp:lastModifiedBy>
  <cp:revision>2</cp:revision>
  <cp:lastPrinted>2013-10-09T09:47:00Z</cp:lastPrinted>
  <dcterms:created xsi:type="dcterms:W3CDTF">2021-11-30T16:03:00Z</dcterms:created>
  <dcterms:modified xsi:type="dcterms:W3CDTF">2021-11-30T16:03:00Z</dcterms:modified>
</cp:coreProperties>
</file>